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Default="0098365D" w:rsidP="0098365D">
      <w:pPr>
        <w:rPr>
          <w:rFonts w:ascii="Arial" w:hAnsi="Arial" w:cs="Arial"/>
          <w:sz w:val="22"/>
        </w:rPr>
      </w:pPr>
    </w:p>
    <w:p w:rsidR="00D2310F" w:rsidRPr="00D2310F" w:rsidRDefault="00D2310F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>Spoštovani,</w:t>
      </w:r>
    </w:p>
    <w:p w:rsidR="0098365D" w:rsidRPr="00D2310F" w:rsidRDefault="0098365D" w:rsidP="0098365D">
      <w:pPr>
        <w:rPr>
          <w:rFonts w:ascii="Arial" w:hAnsi="Arial" w:cs="Arial"/>
          <w:b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b/>
          <w:sz w:val="22"/>
        </w:rPr>
        <w:t>Mestna občina Ljubljana</w:t>
      </w:r>
      <w:r w:rsidRPr="00D2310F">
        <w:rPr>
          <w:rFonts w:ascii="Arial" w:hAnsi="Arial" w:cs="Arial"/>
          <w:sz w:val="22"/>
        </w:rPr>
        <w:t xml:space="preserve"> in podjetje </w:t>
      </w:r>
      <w:r w:rsidRPr="00D2310F">
        <w:rPr>
          <w:rFonts w:ascii="Arial" w:hAnsi="Arial" w:cs="Arial"/>
          <w:b/>
          <w:sz w:val="22"/>
        </w:rPr>
        <w:t>Unichem d.o.o.</w:t>
      </w:r>
      <w:r w:rsidRPr="00D2310F">
        <w:rPr>
          <w:rFonts w:ascii="Arial" w:hAnsi="Arial" w:cs="Arial"/>
          <w:sz w:val="22"/>
        </w:rPr>
        <w:t xml:space="preserve">, proizvajalec izdelkov </w:t>
      </w:r>
      <w:bookmarkStart w:id="0" w:name="_GoBack"/>
      <w:r w:rsidRPr="00F75784">
        <w:rPr>
          <w:rFonts w:ascii="Arial" w:hAnsi="Arial" w:cs="Arial"/>
          <w:b/>
          <w:sz w:val="22"/>
        </w:rPr>
        <w:t>Bio Plantella</w:t>
      </w:r>
      <w:r w:rsidRPr="00D2310F">
        <w:rPr>
          <w:rFonts w:ascii="Arial" w:hAnsi="Arial" w:cs="Arial"/>
          <w:sz w:val="22"/>
        </w:rPr>
        <w:t xml:space="preserve"> </w:t>
      </w:r>
      <w:bookmarkEnd w:id="0"/>
      <w:r w:rsidRPr="00D2310F">
        <w:rPr>
          <w:rFonts w:ascii="Arial" w:hAnsi="Arial" w:cs="Arial"/>
          <w:sz w:val="22"/>
        </w:rPr>
        <w:t xml:space="preserve">za ekološko vrtnarjenje, sta v želji po povečanju samooskrbe z lokalno in ekološko pridelano hrano v letošnjem letu sklenila sodelovanje, ki bo vključevalo tudi oskrbo enega od javnih vrtičkov na vrtičkarskem območju Ježica, nasproti blokovskega naselja Glinškova ploščad za Bežigradom. </w:t>
      </w:r>
    </w:p>
    <w:p w:rsidR="0098365D" w:rsidRPr="00D2310F" w:rsidRDefault="0098365D" w:rsidP="0098365D">
      <w:pPr>
        <w:rPr>
          <w:rFonts w:ascii="Arial" w:hAnsi="Arial" w:cs="Arial"/>
          <w:b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 xml:space="preserve">V okviru sodelovanja bo tako nastal </w:t>
      </w:r>
      <w:proofErr w:type="spellStart"/>
      <w:r w:rsidRPr="00D2310F">
        <w:rPr>
          <w:rFonts w:ascii="Arial" w:hAnsi="Arial" w:cs="Arial"/>
          <w:b/>
          <w:sz w:val="22"/>
        </w:rPr>
        <w:t>Gain</w:t>
      </w:r>
      <w:proofErr w:type="spellEnd"/>
      <w:r w:rsidRPr="00D2310F">
        <w:rPr>
          <w:rFonts w:ascii="Arial" w:hAnsi="Arial" w:cs="Arial"/>
          <w:b/>
          <w:sz w:val="22"/>
        </w:rPr>
        <w:t xml:space="preserve"> vzorčni bio vrt</w:t>
      </w:r>
      <w:r w:rsidRPr="00D2310F">
        <w:rPr>
          <w:rFonts w:ascii="Arial" w:hAnsi="Arial" w:cs="Arial"/>
          <w:sz w:val="22"/>
        </w:rPr>
        <w:t xml:space="preserve">, za katerega bo pod strokovnim vodstvom skrbela izbrana družina, izvedena pa bo tudi </w:t>
      </w:r>
      <w:r w:rsidRPr="00D2310F">
        <w:rPr>
          <w:rFonts w:ascii="Arial" w:hAnsi="Arial" w:cs="Arial"/>
          <w:b/>
          <w:sz w:val="22"/>
        </w:rPr>
        <w:t>serija strokovnih vrtnarskih predavanj in praktičnih delavnic</w:t>
      </w:r>
      <w:r w:rsidRPr="00D2310F">
        <w:rPr>
          <w:rFonts w:ascii="Arial" w:hAnsi="Arial" w:cs="Arial"/>
          <w:sz w:val="22"/>
        </w:rPr>
        <w:t xml:space="preserve">, na katerih se boste lahko seznanili s ključnimi vrtnarskimi opravili – od setve do obiranja plodov. </w:t>
      </w: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 xml:space="preserve">Prvo predavanje bo </w:t>
      </w:r>
      <w:r w:rsidRPr="00D2310F">
        <w:rPr>
          <w:rFonts w:ascii="Arial" w:hAnsi="Arial" w:cs="Arial"/>
          <w:b/>
          <w:sz w:val="22"/>
        </w:rPr>
        <w:t>v petek, 23.2.2018 ob 16. uri</w:t>
      </w:r>
      <w:r w:rsidRPr="00D2310F">
        <w:rPr>
          <w:rFonts w:ascii="Arial" w:hAnsi="Arial" w:cs="Arial"/>
          <w:sz w:val="22"/>
        </w:rPr>
        <w:t xml:space="preserve"> v </w:t>
      </w:r>
      <w:r w:rsidRPr="00D2310F">
        <w:rPr>
          <w:rFonts w:ascii="Arial" w:hAnsi="Arial" w:cs="Arial"/>
          <w:b/>
          <w:sz w:val="22"/>
        </w:rPr>
        <w:t>Četrtni skupnosti Posavje, Bratovševa ploščad 30, Ljubljana</w:t>
      </w:r>
      <w:r w:rsidRPr="00D2310F">
        <w:rPr>
          <w:rFonts w:ascii="Arial" w:hAnsi="Arial" w:cs="Arial"/>
          <w:sz w:val="22"/>
        </w:rPr>
        <w:t xml:space="preserve">. Na njem bo </w:t>
      </w:r>
      <w:r w:rsidRPr="00D2310F">
        <w:rPr>
          <w:rFonts w:ascii="Arial" w:hAnsi="Arial" w:cs="Arial"/>
          <w:b/>
          <w:sz w:val="22"/>
        </w:rPr>
        <w:t>Vanes Husić</w:t>
      </w:r>
      <w:r w:rsidRPr="00D2310F">
        <w:rPr>
          <w:rFonts w:ascii="Arial" w:hAnsi="Arial" w:cs="Arial"/>
          <w:sz w:val="22"/>
        </w:rPr>
        <w:t xml:space="preserve">, agronom in strokovnjak Kluba Gaia predstavil </w:t>
      </w:r>
      <w:r w:rsidRPr="00D2310F">
        <w:rPr>
          <w:rFonts w:ascii="Arial" w:hAnsi="Arial" w:cs="Arial"/>
          <w:b/>
          <w:sz w:val="22"/>
        </w:rPr>
        <w:t>načrtovanje vrta s pomočjo spletne aplikacije Naredi vrt</w:t>
      </w:r>
      <w:r w:rsidRPr="00D2310F">
        <w:rPr>
          <w:rFonts w:ascii="Arial" w:hAnsi="Arial" w:cs="Arial"/>
          <w:sz w:val="22"/>
        </w:rPr>
        <w:t xml:space="preserve"> (</w:t>
      </w:r>
      <w:hyperlink r:id="rId8" w:history="1">
        <w:r w:rsidRPr="00D2310F">
          <w:rPr>
            <w:rStyle w:val="Hiperpovezava"/>
            <w:rFonts w:ascii="Arial" w:hAnsi="Arial" w:cs="Arial"/>
            <w:sz w:val="22"/>
          </w:rPr>
          <w:t>www.klubgaia.com/si/naredi-vrt</w:t>
        </w:r>
      </w:hyperlink>
      <w:r w:rsidRPr="00D2310F">
        <w:rPr>
          <w:rFonts w:ascii="Arial" w:hAnsi="Arial" w:cs="Arial"/>
          <w:sz w:val="22"/>
        </w:rPr>
        <w:t xml:space="preserve">) in </w:t>
      </w:r>
      <w:r w:rsidRPr="00D2310F">
        <w:rPr>
          <w:rFonts w:ascii="Arial" w:hAnsi="Arial" w:cs="Arial"/>
          <w:b/>
          <w:sz w:val="22"/>
        </w:rPr>
        <w:t>pomen pravilno sestavljenega kolobarja</w:t>
      </w:r>
      <w:r w:rsidRPr="00D2310F">
        <w:rPr>
          <w:rFonts w:ascii="Arial" w:hAnsi="Arial" w:cs="Arial"/>
          <w:sz w:val="22"/>
        </w:rPr>
        <w:t xml:space="preserve"> s poudarkom na pestrosti zelenjavnih vrst.</w:t>
      </w: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 xml:space="preserve">Samooskrba z ekološkim vrtnarjenjem je danes dosegljiva prav vsem, pa naj bo to na domačem vrtičku ob hiši ali v posodah na balkonu ali terasi. Spletna aplikacija Naredi vrt nudi preprosto rešitev za zasnovo zelenjavnega vrta, pri čemer upošteva dobre in slabe sosede ter usmerja k pravilni oskrbi vrta. </w:t>
      </w: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 xml:space="preserve">S pomočjo </w:t>
      </w:r>
      <w:proofErr w:type="spellStart"/>
      <w:r w:rsidRPr="00D2310F">
        <w:rPr>
          <w:rFonts w:ascii="Arial" w:hAnsi="Arial" w:cs="Arial"/>
          <w:sz w:val="22"/>
        </w:rPr>
        <w:t>Gainih</w:t>
      </w:r>
      <w:proofErr w:type="spellEnd"/>
      <w:r w:rsidRPr="00D2310F">
        <w:rPr>
          <w:rFonts w:ascii="Arial" w:hAnsi="Arial" w:cs="Arial"/>
          <w:sz w:val="22"/>
        </w:rPr>
        <w:t xml:space="preserve"> strokovnjakov in aplikacije Naredi vrt je lahko vrtnarjenje tudi enostavno, zabavno in koristno za začetnike in tiste, ki že poznate osnovne zakonitosti vrtnarjenja, zato ne zamudite predavanja.  </w:t>
      </w: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 xml:space="preserve">Zaradi organizacijskih potreb vse zainteresirane prosimo, da se na predavanje predhodno prijavijo preko e-naslova: </w:t>
      </w:r>
      <w:hyperlink r:id="rId9" w:history="1">
        <w:r w:rsidRPr="00D2310F">
          <w:rPr>
            <w:rStyle w:val="Hiperpovezava"/>
            <w:rFonts w:ascii="Arial" w:hAnsi="Arial" w:cs="Arial"/>
            <w:sz w:val="22"/>
          </w:rPr>
          <w:t>gaia@klubgaia.com</w:t>
        </w:r>
      </w:hyperlink>
      <w:r w:rsidRPr="00D2310F">
        <w:rPr>
          <w:rFonts w:ascii="Arial" w:hAnsi="Arial" w:cs="Arial"/>
          <w:sz w:val="22"/>
        </w:rPr>
        <w:t xml:space="preserve"> ali po telefonu: 01 7558 160.</w:t>
      </w:r>
    </w:p>
    <w:p w:rsidR="0098365D" w:rsidRPr="00D2310F" w:rsidRDefault="0098365D" w:rsidP="0098365D">
      <w:pPr>
        <w:rPr>
          <w:rFonts w:ascii="Arial" w:hAnsi="Arial" w:cs="Arial"/>
          <w:sz w:val="22"/>
        </w:rPr>
      </w:pPr>
    </w:p>
    <w:p w:rsidR="0098365D" w:rsidRPr="00D2310F" w:rsidRDefault="0098365D" w:rsidP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>Naslednja predavanja (točne lokacije in ure bomo sporočili naknadno):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 xml:space="preserve">16.3.2018, predavanje o prvih setvah v zaprte prostore, 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>20.4.2018, delavnica o sajenju sadik na prosto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>18.5.2018, delavnica o sajenju sadik plodovk na prosto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>15.62018, predavanje in delavnica o bio varstvu vrtnin pred škodljivci in boleznimi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>14.9.2018, delavnica o obiranju pridelkov in pripravi vrta na jesen</w:t>
      </w:r>
    </w:p>
    <w:p w:rsidR="0098365D" w:rsidRPr="00D2310F" w:rsidRDefault="0098365D" w:rsidP="0098365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D2310F">
        <w:rPr>
          <w:rFonts w:ascii="Arial" w:hAnsi="Arial" w:cs="Arial"/>
        </w:rPr>
        <w:t>19.10.2018, delavnica o kompostiranju in jesenski pripravi tal</w:t>
      </w:r>
    </w:p>
    <w:p w:rsidR="00B725FB" w:rsidRPr="00D2310F" w:rsidRDefault="00B725FB">
      <w:pPr>
        <w:rPr>
          <w:rFonts w:ascii="Arial" w:hAnsi="Arial" w:cs="Arial"/>
          <w:sz w:val="22"/>
        </w:rPr>
      </w:pPr>
    </w:p>
    <w:p w:rsidR="00B725FB" w:rsidRPr="00D2310F" w:rsidRDefault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>Vljudno vabljeni!</w:t>
      </w:r>
    </w:p>
    <w:p w:rsidR="0098365D" w:rsidRPr="00D2310F" w:rsidRDefault="0098365D">
      <w:pPr>
        <w:rPr>
          <w:rFonts w:ascii="Arial" w:hAnsi="Arial" w:cs="Arial"/>
          <w:sz w:val="22"/>
        </w:rPr>
      </w:pPr>
    </w:p>
    <w:p w:rsidR="0098365D" w:rsidRPr="00D2310F" w:rsidRDefault="0098365D">
      <w:pPr>
        <w:rPr>
          <w:rFonts w:ascii="Arial" w:hAnsi="Arial" w:cs="Arial"/>
          <w:sz w:val="22"/>
        </w:rPr>
      </w:pPr>
      <w:r w:rsidRPr="00D2310F">
        <w:rPr>
          <w:rFonts w:ascii="Arial" w:hAnsi="Arial" w:cs="Arial"/>
          <w:sz w:val="22"/>
        </w:rPr>
        <w:t>Ekipa MOL in Kluba Gaia</w:t>
      </w:r>
    </w:p>
    <w:sectPr w:rsidR="0098365D" w:rsidRPr="00D2310F" w:rsidSect="00C55543">
      <w:head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D7" w:rsidRDefault="003623D7" w:rsidP="00C55543">
      <w:r>
        <w:separator/>
      </w:r>
    </w:p>
  </w:endnote>
  <w:endnote w:type="continuationSeparator" w:id="0">
    <w:p w:rsidR="003623D7" w:rsidRDefault="003623D7" w:rsidP="00C5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D7" w:rsidRDefault="003623D7" w:rsidP="00C55543">
      <w:r>
        <w:separator/>
      </w:r>
    </w:p>
  </w:footnote>
  <w:footnote w:type="continuationSeparator" w:id="0">
    <w:p w:rsidR="003623D7" w:rsidRDefault="003623D7" w:rsidP="00C5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11" w:rsidRDefault="003623D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0455" o:spid="_x0000_s2060" type="#_x0000_t75" style="position:absolute;margin-left:-88.15pt;margin-top:-115.65pt;width:588pt;height:843.95pt;z-index:-251658752;mso-position-horizontal-relative:margin;mso-position-vertical-relative:margin" o:allowincell="f">
          <v:imagedata r:id="rId1" o:title="KLUB_GAIA_dopisni_A4__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5D"/>
    <w:multiLevelType w:val="hybridMultilevel"/>
    <w:tmpl w:val="52DE6BA6"/>
    <w:lvl w:ilvl="0" w:tplc="1E865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38B"/>
    <w:multiLevelType w:val="hybridMultilevel"/>
    <w:tmpl w:val="DF660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6BB0"/>
    <w:multiLevelType w:val="hybridMultilevel"/>
    <w:tmpl w:val="3D60FD9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3B9"/>
    <w:multiLevelType w:val="hybridMultilevel"/>
    <w:tmpl w:val="363E4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6142"/>
    <w:multiLevelType w:val="hybridMultilevel"/>
    <w:tmpl w:val="C4FA21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914D7"/>
    <w:multiLevelType w:val="hybridMultilevel"/>
    <w:tmpl w:val="591840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43"/>
    <w:rsid w:val="000200FF"/>
    <w:rsid w:val="00051066"/>
    <w:rsid w:val="00065517"/>
    <w:rsid w:val="0007044F"/>
    <w:rsid w:val="00080B6F"/>
    <w:rsid w:val="00094DB0"/>
    <w:rsid w:val="00095C73"/>
    <w:rsid w:val="000A3F1E"/>
    <w:rsid w:val="000A6642"/>
    <w:rsid w:val="000A7051"/>
    <w:rsid w:val="000C1FEA"/>
    <w:rsid w:val="000E75C8"/>
    <w:rsid w:val="000F77DF"/>
    <w:rsid w:val="001050CC"/>
    <w:rsid w:val="00111A1A"/>
    <w:rsid w:val="001227B3"/>
    <w:rsid w:val="00130A71"/>
    <w:rsid w:val="00153BE9"/>
    <w:rsid w:val="001550E9"/>
    <w:rsid w:val="0016078E"/>
    <w:rsid w:val="0017724E"/>
    <w:rsid w:val="00182BB8"/>
    <w:rsid w:val="001871A6"/>
    <w:rsid w:val="001B428D"/>
    <w:rsid w:val="001C4E6B"/>
    <w:rsid w:val="001E54E4"/>
    <w:rsid w:val="00203606"/>
    <w:rsid w:val="00225056"/>
    <w:rsid w:val="00226B3A"/>
    <w:rsid w:val="0022708C"/>
    <w:rsid w:val="00232A25"/>
    <w:rsid w:val="002366DE"/>
    <w:rsid w:val="00271F8C"/>
    <w:rsid w:val="002A33E7"/>
    <w:rsid w:val="002E15B1"/>
    <w:rsid w:val="002F7068"/>
    <w:rsid w:val="002F784A"/>
    <w:rsid w:val="00320719"/>
    <w:rsid w:val="00326C81"/>
    <w:rsid w:val="00346FA2"/>
    <w:rsid w:val="003527A9"/>
    <w:rsid w:val="00355E32"/>
    <w:rsid w:val="00360FE3"/>
    <w:rsid w:val="003623D7"/>
    <w:rsid w:val="003641D5"/>
    <w:rsid w:val="003715C6"/>
    <w:rsid w:val="0037233E"/>
    <w:rsid w:val="00392B57"/>
    <w:rsid w:val="00397F4F"/>
    <w:rsid w:val="003B5B9F"/>
    <w:rsid w:val="003D61A1"/>
    <w:rsid w:val="003F0CB4"/>
    <w:rsid w:val="003F6340"/>
    <w:rsid w:val="00420B77"/>
    <w:rsid w:val="00435CB2"/>
    <w:rsid w:val="00437AD3"/>
    <w:rsid w:val="004568B0"/>
    <w:rsid w:val="00460989"/>
    <w:rsid w:val="00463359"/>
    <w:rsid w:val="004647CE"/>
    <w:rsid w:val="00477659"/>
    <w:rsid w:val="00496CB5"/>
    <w:rsid w:val="004979BC"/>
    <w:rsid w:val="004A7580"/>
    <w:rsid w:val="004C4A89"/>
    <w:rsid w:val="004C7557"/>
    <w:rsid w:val="00512709"/>
    <w:rsid w:val="005152CE"/>
    <w:rsid w:val="00530660"/>
    <w:rsid w:val="00533417"/>
    <w:rsid w:val="0054503B"/>
    <w:rsid w:val="005508F6"/>
    <w:rsid w:val="005549B3"/>
    <w:rsid w:val="005576A1"/>
    <w:rsid w:val="0057013C"/>
    <w:rsid w:val="00582CAC"/>
    <w:rsid w:val="005A4771"/>
    <w:rsid w:val="005A6411"/>
    <w:rsid w:val="005B1AFF"/>
    <w:rsid w:val="005B7806"/>
    <w:rsid w:val="005E43EC"/>
    <w:rsid w:val="005F39B8"/>
    <w:rsid w:val="005F7DB1"/>
    <w:rsid w:val="00602E7B"/>
    <w:rsid w:val="006127D1"/>
    <w:rsid w:val="00615E9F"/>
    <w:rsid w:val="006240AE"/>
    <w:rsid w:val="006A6319"/>
    <w:rsid w:val="006B0A3E"/>
    <w:rsid w:val="006B32D3"/>
    <w:rsid w:val="006B5DA8"/>
    <w:rsid w:val="006E4E3C"/>
    <w:rsid w:val="00714855"/>
    <w:rsid w:val="00725EEA"/>
    <w:rsid w:val="00746689"/>
    <w:rsid w:val="0075012F"/>
    <w:rsid w:val="00757FC7"/>
    <w:rsid w:val="00772208"/>
    <w:rsid w:val="007914AE"/>
    <w:rsid w:val="007E121C"/>
    <w:rsid w:val="00836BB5"/>
    <w:rsid w:val="00845DEF"/>
    <w:rsid w:val="008767E8"/>
    <w:rsid w:val="00877192"/>
    <w:rsid w:val="00883792"/>
    <w:rsid w:val="00891CF0"/>
    <w:rsid w:val="008C10CD"/>
    <w:rsid w:val="008E0789"/>
    <w:rsid w:val="008E3AC9"/>
    <w:rsid w:val="00906665"/>
    <w:rsid w:val="00907130"/>
    <w:rsid w:val="009365A3"/>
    <w:rsid w:val="00952AEC"/>
    <w:rsid w:val="009547AD"/>
    <w:rsid w:val="00960EBA"/>
    <w:rsid w:val="00982672"/>
    <w:rsid w:val="0098365D"/>
    <w:rsid w:val="0099378E"/>
    <w:rsid w:val="009B6663"/>
    <w:rsid w:val="009C2650"/>
    <w:rsid w:val="009E2429"/>
    <w:rsid w:val="009E4D0A"/>
    <w:rsid w:val="009F39AD"/>
    <w:rsid w:val="009F6E7F"/>
    <w:rsid w:val="00A10E41"/>
    <w:rsid w:val="00A20670"/>
    <w:rsid w:val="00A35A27"/>
    <w:rsid w:val="00A4798E"/>
    <w:rsid w:val="00A61765"/>
    <w:rsid w:val="00A64122"/>
    <w:rsid w:val="00A814B6"/>
    <w:rsid w:val="00AB4425"/>
    <w:rsid w:val="00B13F50"/>
    <w:rsid w:val="00B37FF6"/>
    <w:rsid w:val="00B476D7"/>
    <w:rsid w:val="00B5176C"/>
    <w:rsid w:val="00B725FB"/>
    <w:rsid w:val="00B8197D"/>
    <w:rsid w:val="00BA0C55"/>
    <w:rsid w:val="00BA30CC"/>
    <w:rsid w:val="00BA4657"/>
    <w:rsid w:val="00BA52E6"/>
    <w:rsid w:val="00BC1759"/>
    <w:rsid w:val="00BC6769"/>
    <w:rsid w:val="00BF4AAF"/>
    <w:rsid w:val="00BF6659"/>
    <w:rsid w:val="00C5259C"/>
    <w:rsid w:val="00C55543"/>
    <w:rsid w:val="00C64046"/>
    <w:rsid w:val="00C65D7E"/>
    <w:rsid w:val="00CB137D"/>
    <w:rsid w:val="00CC2030"/>
    <w:rsid w:val="00CD7741"/>
    <w:rsid w:val="00D006E4"/>
    <w:rsid w:val="00D00DCC"/>
    <w:rsid w:val="00D07FE5"/>
    <w:rsid w:val="00D2310F"/>
    <w:rsid w:val="00D31F2B"/>
    <w:rsid w:val="00D35EAD"/>
    <w:rsid w:val="00D47287"/>
    <w:rsid w:val="00D57A66"/>
    <w:rsid w:val="00D6458D"/>
    <w:rsid w:val="00D7704F"/>
    <w:rsid w:val="00DC27C2"/>
    <w:rsid w:val="00E02FA0"/>
    <w:rsid w:val="00E072E0"/>
    <w:rsid w:val="00E1495F"/>
    <w:rsid w:val="00E30471"/>
    <w:rsid w:val="00E30A0D"/>
    <w:rsid w:val="00E31805"/>
    <w:rsid w:val="00E33239"/>
    <w:rsid w:val="00E720AC"/>
    <w:rsid w:val="00E824DB"/>
    <w:rsid w:val="00EB32E3"/>
    <w:rsid w:val="00EC3CA0"/>
    <w:rsid w:val="00EE7BDA"/>
    <w:rsid w:val="00EF625D"/>
    <w:rsid w:val="00EF7792"/>
    <w:rsid w:val="00F06429"/>
    <w:rsid w:val="00F06FA1"/>
    <w:rsid w:val="00F23C78"/>
    <w:rsid w:val="00F415E6"/>
    <w:rsid w:val="00F47280"/>
    <w:rsid w:val="00F565B3"/>
    <w:rsid w:val="00F57ABD"/>
    <w:rsid w:val="00F66330"/>
    <w:rsid w:val="00F71069"/>
    <w:rsid w:val="00F75784"/>
    <w:rsid w:val="00FA39DC"/>
    <w:rsid w:val="00FA4EEB"/>
    <w:rsid w:val="00FB07BD"/>
    <w:rsid w:val="00FB72EC"/>
    <w:rsid w:val="00FC3241"/>
    <w:rsid w:val="00FC374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6B22453"/>
  <w15:docId w15:val="{57EC1626-77F0-40F4-A066-CF8A0699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avaden1"/>
    <w:qFormat/>
    <w:rsid w:val="0054503B"/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450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link w:val="Naslov2Znak"/>
    <w:uiPriority w:val="99"/>
    <w:qFormat/>
    <w:rsid w:val="005450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450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5450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9"/>
    <w:locked/>
    <w:rsid w:val="0054503B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Naslov3Znak">
    <w:name w:val="Naslov 3 Znak"/>
    <w:link w:val="Naslov3"/>
    <w:uiPriority w:val="99"/>
    <w:semiHidden/>
    <w:locked/>
    <w:rsid w:val="0054503B"/>
    <w:rPr>
      <w:rFonts w:ascii="Cambria" w:hAnsi="Cambria" w:cs="Times New Roman"/>
      <w:b/>
      <w:bCs/>
      <w:sz w:val="26"/>
      <w:szCs w:val="26"/>
      <w:lang w:eastAsia="en-US"/>
    </w:rPr>
  </w:style>
  <w:style w:type="character" w:styleId="Krepko">
    <w:name w:val="Strong"/>
    <w:uiPriority w:val="99"/>
    <w:qFormat/>
    <w:rsid w:val="0054503B"/>
    <w:rPr>
      <w:rFonts w:cs="Times New Roman"/>
      <w:b/>
      <w:bCs/>
    </w:rPr>
  </w:style>
  <w:style w:type="character" w:styleId="Poudarek">
    <w:name w:val="Emphasis"/>
    <w:uiPriority w:val="99"/>
    <w:qFormat/>
    <w:rsid w:val="0054503B"/>
    <w:rPr>
      <w:rFonts w:cs="Times New Roman"/>
      <w:i/>
      <w:iCs/>
    </w:rPr>
  </w:style>
  <w:style w:type="paragraph" w:styleId="Brezrazmikov">
    <w:name w:val="No Spacing"/>
    <w:uiPriority w:val="99"/>
    <w:qFormat/>
    <w:rsid w:val="0054503B"/>
    <w:rPr>
      <w:rFonts w:ascii="Times New Roman" w:hAnsi="Times New Roman"/>
      <w:sz w:val="24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rsid w:val="00C5554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C55543"/>
    <w:rPr>
      <w:rFonts w:ascii="Times New Roman" w:hAnsi="Times New Roman" w:cs="Times New Roman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rsid w:val="00C5554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C55543"/>
    <w:rPr>
      <w:rFonts w:ascii="Times New Roman" w:hAnsi="Times New Roman" w:cs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C555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55543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9836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83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gaia.com/si/naredi-v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ia@klubga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E8E9-FC07-419C-B03A-C6FBA90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tjana Šeneker</cp:lastModifiedBy>
  <cp:revision>2</cp:revision>
  <cp:lastPrinted>2017-07-03T12:03:00Z</cp:lastPrinted>
  <dcterms:created xsi:type="dcterms:W3CDTF">2018-02-16T11:45:00Z</dcterms:created>
  <dcterms:modified xsi:type="dcterms:W3CDTF">2018-02-16T11:45:00Z</dcterms:modified>
</cp:coreProperties>
</file>